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513" w:rsidRDefault="00887C33" w:rsidP="007B6795">
      <w:pPr>
        <w:rPr>
          <w:rFonts w:ascii="Comic Sans MS" w:hAnsi="Comic Sans MS"/>
          <w:sz w:val="24"/>
          <w:szCs w:val="24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8685" cy="944880"/>
            <wp:effectExtent l="19050" t="0" r="571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LISTA DE ÚTILES</w:t>
      </w:r>
    </w:p>
    <w:p w:rsidR="00BC0513" w:rsidRDefault="007A5300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2º BÁSICO 2018</w:t>
      </w:r>
    </w:p>
    <w:p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p w:rsidR="00BC0513" w:rsidRPr="007609BC" w:rsidRDefault="00BC0513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estuche grande con cierre</w:t>
      </w:r>
    </w:p>
    <w:p w:rsidR="00BC0513" w:rsidRPr="007609BC" w:rsidRDefault="00BC0513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5 lápices grafito</w:t>
      </w:r>
    </w:p>
    <w:p w:rsidR="00BC0513" w:rsidRPr="007609BC" w:rsidRDefault="00BC0513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3</w:t>
      </w:r>
      <w:r w:rsidRPr="007609BC">
        <w:rPr>
          <w:rFonts w:ascii="Comic Sans MS" w:hAnsi="Comic Sans MS"/>
          <w:sz w:val="18"/>
          <w:szCs w:val="18"/>
        </w:rPr>
        <w:t xml:space="preserve"> gomas de borrar blandas</w:t>
      </w:r>
    </w:p>
    <w:p w:rsidR="00BC0513" w:rsidRPr="007609BC" w:rsidRDefault="00BC0513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regla de 20 cms.</w:t>
      </w:r>
    </w:p>
    <w:p w:rsidR="00BC0513" w:rsidRDefault="00BC0513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tijera punta roma</w:t>
      </w:r>
      <w:r w:rsidR="009922EF">
        <w:rPr>
          <w:rFonts w:ascii="Comic Sans MS" w:hAnsi="Comic Sans MS"/>
          <w:sz w:val="18"/>
          <w:szCs w:val="18"/>
        </w:rPr>
        <w:t>.</w:t>
      </w:r>
    </w:p>
    <w:p w:rsidR="009922EF" w:rsidRPr="007609BC" w:rsidRDefault="009922EF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sacapuntas con recipiente (para lápices tamaño jumbo y tamaño normal)</w:t>
      </w:r>
    </w:p>
    <w:p w:rsidR="00BC0513" w:rsidRPr="007609BC" w:rsidRDefault="00BC0513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resmas de papel oficio blanco</w:t>
      </w:r>
    </w:p>
    <w:p w:rsidR="00BC0513" w:rsidRPr="007609BC" w:rsidRDefault="00BC0513" w:rsidP="0087286A">
      <w:pPr>
        <w:spacing w:line="240" w:lineRule="auto"/>
        <w:contextualSpacing/>
        <w:rPr>
          <w:rFonts w:ascii="Comic Sans MS" w:hAnsi="Comic Sans MS"/>
          <w:sz w:val="18"/>
          <w:szCs w:val="18"/>
        </w:rPr>
      </w:pPr>
    </w:p>
    <w:p w:rsidR="00BC0513" w:rsidRPr="007609BC" w:rsidRDefault="00BC0513" w:rsidP="0087286A">
      <w:pPr>
        <w:spacing w:line="240" w:lineRule="auto"/>
        <w:contextualSpacing/>
        <w:rPr>
          <w:rFonts w:ascii="Comic Sans MS" w:hAnsi="Comic Sans MS"/>
          <w:b/>
          <w:sz w:val="18"/>
          <w:szCs w:val="18"/>
        </w:rPr>
      </w:pPr>
      <w:r w:rsidRPr="007609BC">
        <w:rPr>
          <w:rFonts w:ascii="Comic Sans MS" w:hAnsi="Comic Sans MS"/>
          <w:b/>
          <w:sz w:val="18"/>
          <w:szCs w:val="18"/>
        </w:rPr>
        <w:t>1.-LENGUAJ</w:t>
      </w:r>
      <w:r>
        <w:rPr>
          <w:rFonts w:ascii="Comic Sans MS" w:hAnsi="Comic Sans MS"/>
          <w:b/>
          <w:sz w:val="18"/>
          <w:szCs w:val="18"/>
        </w:rPr>
        <w:t xml:space="preserve">E Y COMUNICACIÓN (todo forrado </w:t>
      </w:r>
      <w:r w:rsidRPr="007609BC">
        <w:rPr>
          <w:rFonts w:ascii="Comic Sans MS" w:hAnsi="Comic Sans MS"/>
          <w:b/>
          <w:sz w:val="18"/>
          <w:szCs w:val="18"/>
        </w:rPr>
        <w:t xml:space="preserve"> en color amarillo)</w:t>
      </w:r>
    </w:p>
    <w:p w:rsidR="00BC0513" w:rsidRPr="00813498" w:rsidRDefault="00BC0513" w:rsidP="00813498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813498">
        <w:rPr>
          <w:rFonts w:ascii="Comic Sans MS" w:hAnsi="Comic Sans MS"/>
          <w:sz w:val="18"/>
          <w:szCs w:val="18"/>
        </w:rPr>
        <w:t>Texto de Lenguaje 2 Educación Bá</w:t>
      </w:r>
      <w:r>
        <w:rPr>
          <w:rFonts w:ascii="Comic Sans MS" w:hAnsi="Comic Sans MS"/>
          <w:sz w:val="18"/>
          <w:szCs w:val="18"/>
        </w:rPr>
        <w:t>sica Proyecto Casa del Saber. Editorial Santillana.</w:t>
      </w:r>
    </w:p>
    <w:p w:rsidR="00BC0513" w:rsidRPr="00813498" w:rsidRDefault="00BC0513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813498">
        <w:rPr>
          <w:rFonts w:ascii="Comic Sans MS" w:hAnsi="Comic Sans MS"/>
          <w:sz w:val="18"/>
          <w:szCs w:val="18"/>
        </w:rPr>
        <w:t>1 cuaderno matemática cuadro grande 100 hojas.</w:t>
      </w:r>
      <w:r>
        <w:rPr>
          <w:rFonts w:ascii="Comic Sans MS" w:hAnsi="Comic Sans MS"/>
          <w:sz w:val="18"/>
          <w:szCs w:val="18"/>
        </w:rPr>
        <w:t xml:space="preserve"> (</w:t>
      </w:r>
      <w:r w:rsidR="00961ADB">
        <w:rPr>
          <w:rFonts w:ascii="Comic Sans MS" w:hAnsi="Comic Sans MS"/>
          <w:sz w:val="18"/>
          <w:szCs w:val="18"/>
        </w:rPr>
        <w:t xml:space="preserve">tamaño </w:t>
      </w:r>
      <w:r>
        <w:rPr>
          <w:rFonts w:ascii="Comic Sans MS" w:hAnsi="Comic Sans MS"/>
          <w:sz w:val="18"/>
          <w:szCs w:val="18"/>
        </w:rPr>
        <w:t>college)</w:t>
      </w:r>
    </w:p>
    <w:p w:rsidR="00BC0513" w:rsidRDefault="00BC0513" w:rsidP="0087286A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de calig</w:t>
      </w:r>
      <w:r>
        <w:rPr>
          <w:rFonts w:ascii="Comic Sans MS" w:hAnsi="Comic Sans MS"/>
          <w:sz w:val="18"/>
          <w:szCs w:val="18"/>
        </w:rPr>
        <w:t>rafía horizontal Caligrafix, tamaño college 2° Básico.</w:t>
      </w:r>
    </w:p>
    <w:p w:rsidR="00BC0513" w:rsidRDefault="00603006" w:rsidP="00603006">
      <w:pPr>
        <w:pStyle w:val="Prrafodelista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 w:rsidRPr="00603006">
        <w:rPr>
          <w:rFonts w:ascii="Comic Sans MS" w:hAnsi="Comic Sans MS"/>
          <w:sz w:val="16"/>
          <w:szCs w:val="16"/>
        </w:rPr>
        <w:t xml:space="preserve">1 </w:t>
      </w:r>
      <w:r w:rsidRPr="00603006">
        <w:rPr>
          <w:rFonts w:ascii="Comic Sans MS" w:hAnsi="Comic Sans MS"/>
          <w:b/>
          <w:sz w:val="16"/>
          <w:szCs w:val="16"/>
        </w:rPr>
        <w:t>ARCHIVADOR</w:t>
      </w:r>
      <w:r w:rsidRPr="00603006">
        <w:rPr>
          <w:rFonts w:ascii="Comic Sans MS" w:hAnsi="Comic Sans MS"/>
          <w:sz w:val="16"/>
          <w:szCs w:val="16"/>
        </w:rPr>
        <w:t xml:space="preserve"> de presentación tamaño carta 2 anillos lomo 1,5 pulgadas. (para </w:t>
      </w:r>
      <w:r w:rsidR="00D968E1">
        <w:rPr>
          <w:rFonts w:ascii="Comic Sans MS" w:hAnsi="Comic Sans MS"/>
          <w:sz w:val="16"/>
          <w:szCs w:val="16"/>
        </w:rPr>
        <w:t>P</w:t>
      </w:r>
      <w:r w:rsidR="00EF1135">
        <w:rPr>
          <w:rFonts w:ascii="Comic Sans MS" w:hAnsi="Comic Sans MS"/>
          <w:sz w:val="16"/>
          <w:szCs w:val="16"/>
        </w:rPr>
        <w:t>rograma</w:t>
      </w:r>
      <w:r w:rsidRPr="00603006">
        <w:rPr>
          <w:rFonts w:ascii="Comic Sans MS" w:hAnsi="Comic Sans MS"/>
          <w:sz w:val="16"/>
          <w:szCs w:val="16"/>
        </w:rPr>
        <w:t xml:space="preserve"> de </w:t>
      </w:r>
      <w:r w:rsidR="00EF1135">
        <w:rPr>
          <w:rFonts w:ascii="Comic Sans MS" w:hAnsi="Comic Sans MS"/>
          <w:sz w:val="16"/>
          <w:szCs w:val="16"/>
        </w:rPr>
        <w:t>O</w:t>
      </w:r>
      <w:r w:rsidRPr="00603006">
        <w:rPr>
          <w:rFonts w:ascii="Comic Sans MS" w:hAnsi="Comic Sans MS"/>
          <w:sz w:val="16"/>
          <w:szCs w:val="16"/>
        </w:rPr>
        <w:t xml:space="preserve">ptimización a la </w:t>
      </w:r>
      <w:r w:rsidR="00EF1135">
        <w:rPr>
          <w:rFonts w:ascii="Comic Sans MS" w:hAnsi="Comic Sans MS"/>
          <w:sz w:val="16"/>
          <w:szCs w:val="16"/>
        </w:rPr>
        <w:t>L</w:t>
      </w:r>
      <w:r w:rsidRPr="00603006">
        <w:rPr>
          <w:rFonts w:ascii="Comic Sans MS" w:hAnsi="Comic Sans MS"/>
          <w:sz w:val="16"/>
          <w:szCs w:val="16"/>
        </w:rPr>
        <w:t>ectura)</w:t>
      </w:r>
      <w:r w:rsidR="003E7D06">
        <w:rPr>
          <w:rFonts w:ascii="Comic Sans MS" w:hAnsi="Comic Sans MS"/>
          <w:sz w:val="16"/>
          <w:szCs w:val="16"/>
        </w:rPr>
        <w:t>.</w:t>
      </w:r>
    </w:p>
    <w:p w:rsidR="003E7D06" w:rsidRPr="00603006" w:rsidRDefault="003E7D06" w:rsidP="00603006">
      <w:pPr>
        <w:pStyle w:val="Prrafodelista"/>
        <w:numPr>
          <w:ilvl w:val="0"/>
          <w:numId w:val="1"/>
        </w:num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iccionario de sinónimos y antónimos.</w:t>
      </w:r>
      <w:bookmarkStart w:id="0" w:name="_GoBack"/>
      <w:bookmarkEnd w:id="0"/>
    </w:p>
    <w:p w:rsidR="00BC0513" w:rsidRPr="007609BC" w:rsidRDefault="00BC0513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  <w:r w:rsidRPr="007609BC">
        <w:rPr>
          <w:rFonts w:ascii="Comic Sans MS" w:hAnsi="Comic Sans MS"/>
          <w:b/>
          <w:sz w:val="18"/>
          <w:szCs w:val="18"/>
        </w:rPr>
        <w:t>2.- MATEMÁTICA (todo forrado en color rojo)</w:t>
      </w:r>
    </w:p>
    <w:p w:rsidR="00BC0513" w:rsidRPr="00813498" w:rsidRDefault="00BC0513" w:rsidP="00813498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xto de Matemática 2 Educación Básica. Proyecto Casa del Saber. Editorial Santillana.</w:t>
      </w:r>
    </w:p>
    <w:p w:rsidR="00BC0513" w:rsidRDefault="00BC0513" w:rsidP="0034195C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matemática cuadro grande 100 hojas.</w:t>
      </w:r>
      <w:r>
        <w:rPr>
          <w:rFonts w:ascii="Comic Sans MS" w:hAnsi="Comic Sans MS"/>
          <w:sz w:val="18"/>
          <w:szCs w:val="18"/>
        </w:rPr>
        <w:t xml:space="preserve"> (</w:t>
      </w:r>
      <w:r w:rsidR="00961ADB">
        <w:rPr>
          <w:rFonts w:ascii="Comic Sans MS" w:hAnsi="Comic Sans MS"/>
          <w:sz w:val="18"/>
          <w:szCs w:val="18"/>
        </w:rPr>
        <w:t xml:space="preserve">tamaño </w:t>
      </w:r>
      <w:r>
        <w:rPr>
          <w:rFonts w:ascii="Comic Sans MS" w:hAnsi="Comic Sans MS"/>
          <w:sz w:val="18"/>
          <w:szCs w:val="18"/>
        </w:rPr>
        <w:t>college)</w:t>
      </w:r>
    </w:p>
    <w:p w:rsidR="00CB18DC" w:rsidRDefault="00CB18DC" w:rsidP="00CB18DC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CB18DC" w:rsidRPr="007609BC" w:rsidRDefault="00CB18DC" w:rsidP="00CB18DC">
      <w:pPr>
        <w:spacing w:line="240" w:lineRule="auto"/>
        <w:ind w:left="426" w:hanging="426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3</w:t>
      </w:r>
      <w:r w:rsidRPr="007609BC">
        <w:rPr>
          <w:rFonts w:ascii="Comic Sans MS" w:hAnsi="Comic Sans MS"/>
          <w:b/>
          <w:sz w:val="18"/>
          <w:szCs w:val="18"/>
        </w:rPr>
        <w:t>.- CIENCIAS N</w:t>
      </w:r>
      <w:r>
        <w:rPr>
          <w:rFonts w:ascii="Comic Sans MS" w:hAnsi="Comic Sans MS"/>
          <w:b/>
          <w:sz w:val="18"/>
          <w:szCs w:val="18"/>
        </w:rPr>
        <w:t>ATURALES (todo forrado en</w:t>
      </w:r>
      <w:r w:rsidRPr="007609BC">
        <w:rPr>
          <w:rFonts w:ascii="Comic Sans MS" w:hAnsi="Comic Sans MS"/>
          <w:b/>
          <w:sz w:val="18"/>
          <w:szCs w:val="18"/>
        </w:rPr>
        <w:t xml:space="preserve"> color verde)</w:t>
      </w:r>
    </w:p>
    <w:p w:rsidR="00CB18DC" w:rsidRPr="009D639E" w:rsidRDefault="00CB18DC" w:rsidP="00CB18DC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Texto de Ciencias Naturales </w:t>
      </w:r>
      <w:r>
        <w:rPr>
          <w:rFonts w:ascii="Comic Sans MS" w:hAnsi="Comic Sans MS"/>
          <w:sz w:val="18"/>
          <w:szCs w:val="18"/>
        </w:rPr>
        <w:t>2 Educación Básica. Proyecto Casa del Saber. Editorial Santillana.</w:t>
      </w:r>
    </w:p>
    <w:p w:rsidR="00CB18DC" w:rsidRPr="007609BC" w:rsidRDefault="00CB18DC" w:rsidP="00CB18DC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matemática cuadro grande 100 hojas.</w:t>
      </w:r>
      <w:r>
        <w:rPr>
          <w:rFonts w:ascii="Comic Sans MS" w:hAnsi="Comic Sans MS"/>
          <w:sz w:val="18"/>
          <w:szCs w:val="18"/>
        </w:rPr>
        <w:t xml:space="preserve"> (tamaño college)</w:t>
      </w:r>
    </w:p>
    <w:p w:rsidR="00CB18DC" w:rsidRPr="0034195C" w:rsidRDefault="00CB18DC" w:rsidP="00CB18DC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BC0513" w:rsidRPr="007609BC" w:rsidRDefault="00CB18DC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4.- </w:t>
      </w:r>
      <w:r w:rsidR="009E6DC6">
        <w:rPr>
          <w:rFonts w:ascii="Comic Sans MS" w:hAnsi="Comic Sans MS"/>
          <w:b/>
          <w:sz w:val="18"/>
          <w:szCs w:val="18"/>
        </w:rPr>
        <w:t xml:space="preserve">HISTORIA,GEOGRAFÍA Y </w:t>
      </w:r>
      <w:r>
        <w:rPr>
          <w:rFonts w:ascii="Comic Sans MS" w:hAnsi="Comic Sans MS"/>
          <w:b/>
          <w:sz w:val="18"/>
          <w:szCs w:val="18"/>
        </w:rPr>
        <w:t>CIENCIAS SOCIALES</w:t>
      </w:r>
      <w:r w:rsidR="00BC0513" w:rsidRPr="007609BC">
        <w:rPr>
          <w:rFonts w:ascii="Comic Sans MS" w:hAnsi="Comic Sans MS"/>
          <w:b/>
          <w:sz w:val="18"/>
          <w:szCs w:val="18"/>
        </w:rPr>
        <w:t xml:space="preserve"> (todo forrado en color azul)</w:t>
      </w:r>
    </w:p>
    <w:p w:rsidR="00BC0513" w:rsidRPr="00813498" w:rsidRDefault="00BC0513" w:rsidP="00813498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exto de Sociedad 2 Educación Básica</w:t>
      </w:r>
      <w:r w:rsidR="00281029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Proyecto Casa del Saber. Editorial Santillana.</w:t>
      </w:r>
    </w:p>
    <w:p w:rsidR="00BC0513" w:rsidRDefault="00BC0513" w:rsidP="00813498">
      <w:pPr>
        <w:pStyle w:val="Prrafodelista1"/>
        <w:numPr>
          <w:ilvl w:val="0"/>
          <w:numId w:val="1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uaderno ma</w:t>
      </w:r>
      <w:r>
        <w:rPr>
          <w:rFonts w:ascii="Comic Sans MS" w:hAnsi="Comic Sans MS"/>
          <w:sz w:val="18"/>
          <w:szCs w:val="18"/>
        </w:rPr>
        <w:t>temática cuadro grande 100 hojas. (</w:t>
      </w:r>
      <w:r w:rsidR="00961ADB">
        <w:rPr>
          <w:rFonts w:ascii="Comic Sans MS" w:hAnsi="Comic Sans MS"/>
          <w:sz w:val="18"/>
          <w:szCs w:val="18"/>
        </w:rPr>
        <w:t xml:space="preserve">tamaño </w:t>
      </w:r>
      <w:r>
        <w:rPr>
          <w:rFonts w:ascii="Comic Sans MS" w:hAnsi="Comic Sans MS"/>
          <w:sz w:val="18"/>
          <w:szCs w:val="18"/>
        </w:rPr>
        <w:t>college)</w:t>
      </w:r>
    </w:p>
    <w:p w:rsidR="00CB18DC" w:rsidRDefault="00CB18DC" w:rsidP="00CB18DC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CB18DC" w:rsidRPr="007609BC" w:rsidRDefault="00CB18DC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 5</w:t>
      </w:r>
      <w:r w:rsidRPr="007609BC">
        <w:rPr>
          <w:rFonts w:ascii="Comic Sans MS" w:hAnsi="Comic Sans MS"/>
          <w:b/>
          <w:sz w:val="18"/>
          <w:szCs w:val="18"/>
        </w:rPr>
        <w:t xml:space="preserve">.- INGLÉS (forrado en color </w:t>
      </w:r>
      <w:r>
        <w:rPr>
          <w:rFonts w:ascii="Comic Sans MS" w:hAnsi="Comic Sans MS"/>
          <w:b/>
          <w:sz w:val="18"/>
          <w:szCs w:val="18"/>
        </w:rPr>
        <w:t>a</w:t>
      </w:r>
      <w:r w:rsidRPr="007609BC">
        <w:rPr>
          <w:rFonts w:ascii="Comic Sans MS" w:hAnsi="Comic Sans MS"/>
          <w:b/>
          <w:sz w:val="18"/>
          <w:szCs w:val="18"/>
        </w:rPr>
        <w:t>naranja</w:t>
      </w:r>
      <w:r>
        <w:rPr>
          <w:rFonts w:ascii="Comic Sans MS" w:hAnsi="Comic Sans MS"/>
          <w:b/>
          <w:sz w:val="18"/>
          <w:szCs w:val="18"/>
        </w:rPr>
        <w:t>do</w:t>
      </w:r>
      <w:r w:rsidRPr="007609BC">
        <w:rPr>
          <w:rFonts w:ascii="Comic Sans MS" w:hAnsi="Comic Sans MS"/>
          <w:b/>
          <w:sz w:val="18"/>
          <w:szCs w:val="18"/>
        </w:rPr>
        <w:t>)</w:t>
      </w:r>
    </w:p>
    <w:p w:rsidR="00CB18DC" w:rsidRDefault="00CB18DC" w:rsidP="00CB18DC">
      <w:pPr>
        <w:pStyle w:val="Prrafodelista1"/>
        <w:spacing w:line="240" w:lineRule="auto"/>
        <w:rPr>
          <w:rFonts w:ascii="Comic Sans MS" w:hAnsi="Comic Sans MS"/>
          <w:sz w:val="18"/>
          <w:szCs w:val="18"/>
          <w:lang w:val="en-US"/>
        </w:rPr>
      </w:pPr>
      <w:r w:rsidRPr="009010B9">
        <w:rPr>
          <w:rFonts w:ascii="Comic Sans MS" w:hAnsi="Comic Sans MS"/>
          <w:sz w:val="18"/>
          <w:szCs w:val="18"/>
          <w:lang w:val="en-US"/>
        </w:rPr>
        <w:t xml:space="preserve">Texto: </w:t>
      </w:r>
      <w:r>
        <w:rPr>
          <w:rFonts w:ascii="Comic Sans MS" w:hAnsi="Comic Sans MS"/>
          <w:sz w:val="18"/>
          <w:szCs w:val="18"/>
          <w:lang w:val="en-US"/>
        </w:rPr>
        <w:t xml:space="preserve">Tiger Time </w:t>
      </w:r>
      <w:r w:rsidRPr="0058540A">
        <w:rPr>
          <w:rFonts w:ascii="Comic Sans MS" w:hAnsi="Comic Sans MS"/>
          <w:b/>
          <w:sz w:val="18"/>
          <w:szCs w:val="18"/>
          <w:lang w:val="en-US"/>
        </w:rPr>
        <w:t>2</w:t>
      </w:r>
      <w:r w:rsidRPr="009010B9">
        <w:rPr>
          <w:rFonts w:ascii="Comic Sans MS" w:hAnsi="Comic Sans MS"/>
          <w:sz w:val="18"/>
          <w:szCs w:val="18"/>
          <w:lang w:val="en-US"/>
        </w:rPr>
        <w:t xml:space="preserve"> conactivity book.</w:t>
      </w:r>
    </w:p>
    <w:p w:rsidR="00CB18DC" w:rsidRPr="009010B9" w:rsidRDefault="00CB18DC" w:rsidP="00CB18DC">
      <w:pPr>
        <w:pStyle w:val="Prrafodelista1"/>
        <w:spacing w:line="240" w:lineRule="auto"/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  <w:lang w:val="en-US"/>
        </w:rPr>
        <w:t>Editorial Macmillan</w:t>
      </w:r>
    </w:p>
    <w:p w:rsidR="00CB18DC" w:rsidRPr="007609BC" w:rsidRDefault="00CB18DC" w:rsidP="00CB18DC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1 cuaderno de 100 hojas matemática </w:t>
      </w:r>
    </w:p>
    <w:p w:rsidR="00CB18DC" w:rsidRDefault="00CB18DC" w:rsidP="00CB18DC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(tamaño college</w:t>
      </w:r>
      <w:r w:rsidRPr="007609BC">
        <w:rPr>
          <w:rFonts w:ascii="Comic Sans MS" w:hAnsi="Comic Sans MS"/>
          <w:sz w:val="18"/>
          <w:szCs w:val="18"/>
        </w:rPr>
        <w:t xml:space="preserve"> cuadro grande</w:t>
      </w:r>
      <w:r>
        <w:rPr>
          <w:rFonts w:ascii="Comic Sans MS" w:hAnsi="Comic Sans MS"/>
          <w:sz w:val="18"/>
          <w:szCs w:val="18"/>
        </w:rPr>
        <w:t>)</w:t>
      </w:r>
    </w:p>
    <w:p w:rsidR="00CB18DC" w:rsidRDefault="00CB18DC" w:rsidP="00CB18DC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CB18DC" w:rsidRPr="007609BC" w:rsidRDefault="00CB18DC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  <w:r w:rsidRPr="007609BC">
        <w:rPr>
          <w:rFonts w:ascii="Comic Sans MS" w:hAnsi="Comic Sans MS"/>
          <w:b/>
          <w:sz w:val="18"/>
          <w:szCs w:val="18"/>
        </w:rPr>
        <w:t>6.</w:t>
      </w:r>
      <w:r>
        <w:rPr>
          <w:rFonts w:ascii="Comic Sans MS" w:hAnsi="Comic Sans MS"/>
          <w:b/>
          <w:sz w:val="18"/>
          <w:szCs w:val="18"/>
        </w:rPr>
        <w:t>-</w:t>
      </w:r>
      <w:r w:rsidRPr="007609BC">
        <w:rPr>
          <w:rFonts w:ascii="Comic Sans MS" w:hAnsi="Comic Sans MS"/>
          <w:b/>
          <w:sz w:val="18"/>
          <w:szCs w:val="18"/>
        </w:rPr>
        <w:t xml:space="preserve"> RELIGIÓN</w:t>
      </w:r>
    </w:p>
    <w:p w:rsidR="00CB18DC" w:rsidRPr="007609BC" w:rsidRDefault="00CB18DC" w:rsidP="00CB18DC">
      <w:pPr>
        <w:pStyle w:val="Prrafodelista1"/>
        <w:spacing w:line="240" w:lineRule="auto"/>
        <w:rPr>
          <w:rFonts w:ascii="Comic Sans MS" w:hAnsi="Comic Sans MS"/>
          <w:b/>
          <w:sz w:val="18"/>
          <w:szCs w:val="18"/>
        </w:rPr>
      </w:pPr>
    </w:p>
    <w:p w:rsidR="00CB18DC" w:rsidRPr="007609BC" w:rsidRDefault="00CB18DC" w:rsidP="00CB18DC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cuaderno matemática cuadro grande 60 hojas</w:t>
      </w:r>
      <w:r w:rsidRPr="007609BC">
        <w:rPr>
          <w:rFonts w:ascii="Comic Sans MS" w:hAnsi="Comic Sans MS"/>
          <w:sz w:val="18"/>
          <w:szCs w:val="18"/>
        </w:rPr>
        <w:t>.</w:t>
      </w:r>
      <w:r>
        <w:rPr>
          <w:rFonts w:ascii="Comic Sans MS" w:hAnsi="Comic Sans MS"/>
          <w:sz w:val="18"/>
          <w:szCs w:val="18"/>
        </w:rPr>
        <w:t xml:space="preserve"> (tamaño college)</w:t>
      </w:r>
    </w:p>
    <w:p w:rsidR="00CB18DC" w:rsidRDefault="00CB18DC" w:rsidP="00CB18DC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5F2AF0" w:rsidRDefault="005F2AF0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CB18DC" w:rsidRDefault="00B2403F" w:rsidP="00CB18DC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7.- MÚSICA</w:t>
      </w:r>
    </w:p>
    <w:p w:rsidR="00CB18DC" w:rsidRPr="00EB17C7" w:rsidRDefault="00CB18DC" w:rsidP="00CB18DC">
      <w:pPr>
        <w:pStyle w:val="Sinespaciado"/>
        <w:rPr>
          <w:rFonts w:ascii="Comic Sans MS" w:hAnsi="Comic Sans MS" w:cs="Arial"/>
          <w:sz w:val="16"/>
          <w:szCs w:val="16"/>
          <w:lang w:val="es-CL"/>
        </w:rPr>
      </w:pPr>
      <w:r w:rsidRPr="00E519FD">
        <w:rPr>
          <w:rFonts w:ascii="Comic Sans MS" w:hAnsi="Comic Sans MS"/>
          <w:sz w:val="18"/>
          <w:szCs w:val="18"/>
          <w:lang w:val="es-CL"/>
        </w:rPr>
        <w:t xml:space="preserve">        -   </w:t>
      </w:r>
      <w:r w:rsidRPr="00EB17C7">
        <w:rPr>
          <w:rFonts w:ascii="Comic Sans MS" w:hAnsi="Comic Sans MS" w:cs="Arial"/>
          <w:sz w:val="16"/>
          <w:szCs w:val="16"/>
          <w:lang w:val="es-CL"/>
        </w:rPr>
        <w:t xml:space="preserve">Metalófono  cromático de dos corridas de teclas </w:t>
      </w:r>
    </w:p>
    <w:p w:rsidR="00CB18DC" w:rsidRPr="009E6DC6" w:rsidRDefault="00CB18DC" w:rsidP="00CB18DC">
      <w:pPr>
        <w:pStyle w:val="Sinespaciado"/>
        <w:rPr>
          <w:rFonts w:ascii="Comic Sans MS" w:hAnsi="Comic Sans MS" w:cs="Arial"/>
          <w:sz w:val="16"/>
          <w:szCs w:val="16"/>
          <w:lang w:val="es-CL"/>
        </w:rPr>
      </w:pPr>
      <w:r>
        <w:rPr>
          <w:rFonts w:ascii="Comic Sans MS" w:hAnsi="Comic Sans MS" w:cs="Arial"/>
          <w:b/>
          <w:sz w:val="16"/>
          <w:szCs w:val="16"/>
          <w:lang w:val="es-CL"/>
        </w:rPr>
        <w:t xml:space="preserve">          </w:t>
      </w:r>
      <w:r w:rsidRPr="009E6DC6">
        <w:rPr>
          <w:rFonts w:ascii="Comic Sans MS" w:hAnsi="Comic Sans MS" w:cs="Arial"/>
          <w:b/>
          <w:sz w:val="16"/>
          <w:szCs w:val="16"/>
          <w:lang w:val="es-CL"/>
        </w:rPr>
        <w:t>o</w:t>
      </w:r>
      <w:r w:rsidRPr="009E6DC6">
        <w:rPr>
          <w:rFonts w:ascii="Comic Sans MS" w:hAnsi="Comic Sans MS" w:cs="Arial"/>
          <w:sz w:val="16"/>
          <w:szCs w:val="16"/>
          <w:lang w:val="es-CL"/>
        </w:rPr>
        <w:t xml:space="preserve">     Melódica de 37 notas</w:t>
      </w:r>
    </w:p>
    <w:p w:rsidR="00CB18DC" w:rsidRDefault="00CB18DC" w:rsidP="00CB18DC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:rsidR="00BC0513" w:rsidRPr="007609BC" w:rsidRDefault="00CB18DC" w:rsidP="00CB18DC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8</w:t>
      </w:r>
      <w:r w:rsidR="00BC0513" w:rsidRPr="007609BC">
        <w:rPr>
          <w:rFonts w:ascii="Comic Sans MS" w:hAnsi="Comic Sans MS"/>
          <w:b/>
          <w:sz w:val="18"/>
          <w:szCs w:val="18"/>
        </w:rPr>
        <w:t xml:space="preserve">. </w:t>
      </w:r>
      <w:r w:rsidR="009E6DC6">
        <w:rPr>
          <w:rFonts w:ascii="Comic Sans MS" w:hAnsi="Comic Sans MS"/>
          <w:b/>
          <w:sz w:val="18"/>
          <w:szCs w:val="18"/>
        </w:rPr>
        <w:t>ARTES VISUALES</w:t>
      </w:r>
      <w:r w:rsidR="00BC0513" w:rsidRPr="007609BC">
        <w:rPr>
          <w:rFonts w:ascii="Comic Sans MS" w:hAnsi="Comic Sans MS"/>
          <w:b/>
          <w:sz w:val="18"/>
          <w:szCs w:val="18"/>
        </w:rPr>
        <w:t xml:space="preserve"> Y TECNOLOGÍA</w:t>
      </w:r>
    </w:p>
    <w:p w:rsidR="00BC0513" w:rsidRPr="007609BC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cajas de lápices de 12 colores (</w:t>
      </w:r>
      <w:r>
        <w:rPr>
          <w:rFonts w:ascii="Comic Sans MS" w:hAnsi="Comic Sans MS"/>
          <w:sz w:val="18"/>
          <w:szCs w:val="18"/>
        </w:rPr>
        <w:t>tamaño jumbo</w:t>
      </w:r>
      <w:r w:rsidRPr="007609BC">
        <w:rPr>
          <w:rFonts w:ascii="Comic Sans MS" w:hAnsi="Comic Sans MS"/>
          <w:sz w:val="18"/>
          <w:szCs w:val="18"/>
        </w:rPr>
        <w:t>).</w:t>
      </w:r>
    </w:p>
    <w:p w:rsidR="00BC0513" w:rsidRPr="007609BC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aja de 12 lápices scriptos.</w:t>
      </w:r>
    </w:p>
    <w:p w:rsidR="00BC0513" w:rsidRPr="007609BC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caja de 12 lápices de cera.</w:t>
      </w:r>
    </w:p>
    <w:p w:rsidR="00BC0513" w:rsidRPr="007609BC" w:rsidRDefault="009922EF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6</w:t>
      </w:r>
      <w:r w:rsidR="00BC0513" w:rsidRPr="007609BC">
        <w:rPr>
          <w:rFonts w:ascii="Comic Sans MS" w:hAnsi="Comic Sans MS"/>
          <w:sz w:val="18"/>
          <w:szCs w:val="18"/>
        </w:rPr>
        <w:t xml:space="preserve"> pegamentos en barra grandes.</w:t>
      </w:r>
    </w:p>
    <w:p w:rsidR="00BC0513" w:rsidRPr="007609BC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1 caja de témperas de 12 colores </w:t>
      </w:r>
    </w:p>
    <w:p w:rsidR="00BC051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pinceles uno grueso y uno delgado</w:t>
      </w:r>
    </w:p>
    <w:p w:rsidR="00BC0513" w:rsidRPr="009922EF" w:rsidRDefault="00BC0513" w:rsidP="009922EF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2 block Artel 99</w:t>
      </w:r>
    </w:p>
    <w:p w:rsidR="00BC0513" w:rsidRPr="007609BC" w:rsidRDefault="009922EF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</w:t>
      </w:r>
      <w:r w:rsidR="00BC0513" w:rsidRPr="007609BC">
        <w:rPr>
          <w:rFonts w:ascii="Comic Sans MS" w:hAnsi="Comic Sans MS"/>
          <w:sz w:val="18"/>
          <w:szCs w:val="18"/>
        </w:rPr>
        <w:t xml:space="preserve"> cinta</w:t>
      </w:r>
      <w:r>
        <w:rPr>
          <w:rFonts w:ascii="Comic Sans MS" w:hAnsi="Comic Sans MS"/>
          <w:sz w:val="18"/>
          <w:szCs w:val="18"/>
        </w:rPr>
        <w:t>s</w:t>
      </w:r>
      <w:r w:rsidR="00BC0513" w:rsidRPr="007609BC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sking tape gruesas.</w:t>
      </w:r>
    </w:p>
    <w:p w:rsidR="00BC0513" w:rsidRPr="0034195C" w:rsidRDefault="009922EF" w:rsidP="0034195C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</w:t>
      </w:r>
      <w:r w:rsidR="00BC0513" w:rsidRPr="007609BC">
        <w:rPr>
          <w:rFonts w:ascii="Comic Sans MS" w:hAnsi="Comic Sans MS"/>
          <w:sz w:val="18"/>
          <w:szCs w:val="18"/>
        </w:rPr>
        <w:t xml:space="preserve"> block de cartulina de colores</w:t>
      </w:r>
      <w:r w:rsidR="00B07394">
        <w:rPr>
          <w:rFonts w:ascii="Comic Sans MS" w:hAnsi="Comic Sans MS"/>
          <w:sz w:val="18"/>
          <w:szCs w:val="18"/>
        </w:rPr>
        <w:t>.</w:t>
      </w:r>
    </w:p>
    <w:p w:rsidR="00BC0513" w:rsidRDefault="00BC0513" w:rsidP="0034195C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 block </w:t>
      </w:r>
      <w:r w:rsidR="009922EF">
        <w:rPr>
          <w:rFonts w:ascii="Comic Sans MS" w:hAnsi="Comic Sans MS"/>
          <w:sz w:val="18"/>
          <w:szCs w:val="18"/>
        </w:rPr>
        <w:t>papel entretenido.</w:t>
      </w:r>
    </w:p>
    <w:p w:rsidR="009922EF" w:rsidRPr="0034195C" w:rsidRDefault="009922EF" w:rsidP="0034195C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block de cartulina metálica.</w:t>
      </w:r>
    </w:p>
    <w:p w:rsidR="00BC0513" w:rsidRPr="007609BC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1 </w:t>
      </w:r>
      <w:r w:rsidR="009922EF">
        <w:rPr>
          <w:rFonts w:ascii="Comic Sans MS" w:hAnsi="Comic Sans MS"/>
          <w:sz w:val="18"/>
          <w:szCs w:val="18"/>
        </w:rPr>
        <w:t>rollo de cáñamo.</w:t>
      </w:r>
    </w:p>
    <w:p w:rsidR="00BC0513" w:rsidRPr="007609BC" w:rsidRDefault="009922EF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3</w:t>
      </w:r>
      <w:r w:rsidR="00BC0513">
        <w:rPr>
          <w:rFonts w:ascii="Comic Sans MS" w:hAnsi="Comic Sans MS"/>
          <w:sz w:val="18"/>
          <w:szCs w:val="18"/>
        </w:rPr>
        <w:t xml:space="preserve"> pliegos de papel k</w:t>
      </w:r>
      <w:r w:rsidR="00BC0513" w:rsidRPr="007609BC">
        <w:rPr>
          <w:rFonts w:ascii="Comic Sans MS" w:hAnsi="Comic Sans MS"/>
          <w:sz w:val="18"/>
          <w:szCs w:val="18"/>
        </w:rPr>
        <w:t>raft</w:t>
      </w:r>
      <w:r w:rsidR="00BC0513">
        <w:rPr>
          <w:rFonts w:ascii="Comic Sans MS" w:hAnsi="Comic Sans MS"/>
          <w:sz w:val="18"/>
          <w:szCs w:val="18"/>
        </w:rPr>
        <w:t xml:space="preserve"> (doblados)</w:t>
      </w:r>
    </w:p>
    <w:p w:rsidR="00BC0513" w:rsidRPr="007609BC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4 revistas para recortar</w:t>
      </w:r>
    </w:p>
    <w:p w:rsidR="00BC0513" w:rsidRPr="007609BC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2</w:t>
      </w:r>
      <w:r w:rsidRPr="007609BC">
        <w:rPr>
          <w:rFonts w:ascii="Comic Sans MS" w:hAnsi="Comic Sans MS"/>
          <w:sz w:val="18"/>
          <w:szCs w:val="18"/>
        </w:rPr>
        <w:t xml:space="preserve"> caja de plasticina de 12 colores</w:t>
      </w:r>
    </w:p>
    <w:p w:rsidR="00BC051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1 mezclador</w:t>
      </w:r>
    </w:p>
    <w:p w:rsidR="00BC0513" w:rsidRPr="00CB18DC" w:rsidRDefault="00961ADB" w:rsidP="00CB18DC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bosa de palos de helados de color (delgados)</w:t>
      </w:r>
    </w:p>
    <w:p w:rsidR="00BC0513" w:rsidRPr="007609BC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/8</w:t>
      </w:r>
      <w:r w:rsidRPr="007609BC">
        <w:rPr>
          <w:rFonts w:ascii="Comic Sans MS" w:hAnsi="Comic Sans MS"/>
          <w:sz w:val="18"/>
          <w:szCs w:val="18"/>
        </w:rPr>
        <w:t xml:space="preserve"> de cola fría</w:t>
      </w:r>
    </w:p>
    <w:p w:rsidR="00BC0513" w:rsidRDefault="00BC0513" w:rsidP="00BC0BD1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caja organizadora transparente de 6 litros.</w:t>
      </w:r>
    </w:p>
    <w:p w:rsidR="00BC051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>6 vasos plásticos desechables</w:t>
      </w:r>
      <w:r w:rsidR="009922EF">
        <w:rPr>
          <w:rFonts w:ascii="Comic Sans MS" w:hAnsi="Comic Sans MS"/>
          <w:sz w:val="18"/>
          <w:szCs w:val="18"/>
        </w:rPr>
        <w:t>.</w:t>
      </w:r>
    </w:p>
    <w:p w:rsidR="009922EF" w:rsidRPr="007609BC" w:rsidRDefault="009922EF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kilo de porcelana en frío.</w:t>
      </w:r>
    </w:p>
    <w:p w:rsidR="00BC0513" w:rsidRPr="007609BC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6 plumones para pizarra (3 negros ,</w:t>
      </w:r>
      <w:r w:rsidRPr="007609BC">
        <w:rPr>
          <w:rFonts w:ascii="Comic Sans MS" w:hAnsi="Comic Sans MS"/>
          <w:sz w:val="18"/>
          <w:szCs w:val="18"/>
        </w:rPr>
        <w:t xml:space="preserve"> 1 rojo</w:t>
      </w:r>
      <w:r>
        <w:rPr>
          <w:rFonts w:ascii="Comic Sans MS" w:hAnsi="Comic Sans MS"/>
          <w:sz w:val="18"/>
          <w:szCs w:val="18"/>
        </w:rPr>
        <w:t>, 1 azul y 1 verde)</w:t>
      </w:r>
    </w:p>
    <w:p w:rsidR="009922EF" w:rsidRPr="00CB18DC" w:rsidRDefault="00961ADB" w:rsidP="00CB18DC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cuaderno cuadro grande 80 hojas (tamaño college, forrado en color café)</w:t>
      </w:r>
    </w:p>
    <w:p w:rsidR="007A5300" w:rsidRPr="00CB18DC" w:rsidRDefault="00E519FD" w:rsidP="00CB18DC">
      <w:pPr>
        <w:pStyle w:val="Sinespaciado"/>
        <w:rPr>
          <w:rFonts w:ascii="Comic Sans MS" w:hAnsi="Comic Sans MS" w:cs="Arial"/>
          <w:sz w:val="16"/>
          <w:szCs w:val="16"/>
        </w:rPr>
      </w:pPr>
      <w:r w:rsidRPr="00E519FD">
        <w:rPr>
          <w:rFonts w:ascii="Comic Sans MS" w:hAnsi="Comic Sans MS"/>
          <w:sz w:val="18"/>
          <w:szCs w:val="18"/>
          <w:lang w:val="es-CL"/>
        </w:rPr>
        <w:t xml:space="preserve">   </w:t>
      </w:r>
      <w:r w:rsidR="007A5300" w:rsidRPr="009E6DC6">
        <w:rPr>
          <w:rFonts w:ascii="Comic Sans MS" w:hAnsi="Comic Sans MS"/>
          <w:b/>
          <w:sz w:val="18"/>
          <w:szCs w:val="18"/>
          <w:lang w:val="es-CL"/>
        </w:rPr>
        <w:t xml:space="preserve">  </w:t>
      </w:r>
      <w:r w:rsidR="007A5300">
        <w:rPr>
          <w:rFonts w:ascii="Comic Sans MS" w:hAnsi="Comic Sans MS"/>
          <w:b/>
          <w:sz w:val="18"/>
          <w:szCs w:val="18"/>
        </w:rPr>
        <w:t>9.- EDUCACIÓN FÍSICA</w:t>
      </w:r>
      <w:r w:rsidR="009E6DC6">
        <w:rPr>
          <w:rFonts w:ascii="Comic Sans MS" w:hAnsi="Comic Sans MS"/>
          <w:b/>
          <w:sz w:val="18"/>
          <w:szCs w:val="18"/>
        </w:rPr>
        <w:t xml:space="preserve"> Y SALUD</w:t>
      </w:r>
    </w:p>
    <w:p w:rsidR="007A5300" w:rsidRDefault="007A5300" w:rsidP="007A5300">
      <w:pPr>
        <w:pStyle w:val="Prrafodelista1"/>
        <w:spacing w:line="240" w:lineRule="auto"/>
        <w:ind w:left="0"/>
        <w:rPr>
          <w:rFonts w:ascii="Comic Sans MS" w:hAnsi="Comic Sans MS"/>
          <w:b/>
          <w:sz w:val="18"/>
          <w:szCs w:val="18"/>
        </w:rPr>
      </w:pPr>
    </w:p>
    <w:p w:rsidR="007A5300" w:rsidRPr="001C7C89" w:rsidRDefault="007A5300" w:rsidP="007A5300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Buzo del colegio con polera institucional.</w:t>
      </w:r>
    </w:p>
    <w:p w:rsidR="007A5300" w:rsidRPr="001C7C89" w:rsidRDefault="007A5300" w:rsidP="007A5300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olera de cambio.</w:t>
      </w:r>
    </w:p>
    <w:p w:rsidR="007A5300" w:rsidRPr="009C534F" w:rsidRDefault="007A5300" w:rsidP="007A5300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oalla de mano.</w:t>
      </w:r>
    </w:p>
    <w:p w:rsidR="007A5300" w:rsidRPr="009C534F" w:rsidRDefault="007A5300" w:rsidP="007A5300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Útiles de aseo</w:t>
      </w:r>
    </w:p>
    <w:p w:rsidR="007A5300" w:rsidRPr="007609BC" w:rsidRDefault="007A5300" w:rsidP="007A5300">
      <w:pPr>
        <w:pStyle w:val="Prrafodelista1"/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Nota: Las alumnas no pueden asistir con calzas </w:t>
      </w:r>
    </w:p>
    <w:p w:rsidR="007A5300" w:rsidRDefault="007A5300" w:rsidP="0087286A">
      <w:pPr>
        <w:pStyle w:val="Prrafodelista1"/>
        <w:spacing w:line="240" w:lineRule="auto"/>
        <w:rPr>
          <w:rFonts w:ascii="Comic Sans MS" w:hAnsi="Comic Sans MS"/>
          <w:sz w:val="18"/>
          <w:szCs w:val="18"/>
        </w:rPr>
      </w:pPr>
    </w:p>
    <w:p w:rsidR="00BC0513" w:rsidRDefault="00BC0513" w:rsidP="0087286A">
      <w:pPr>
        <w:spacing w:line="240" w:lineRule="auto"/>
        <w:rPr>
          <w:rFonts w:ascii="Comic Sans MS" w:hAnsi="Comic Sans MS"/>
          <w:b/>
          <w:sz w:val="18"/>
          <w:szCs w:val="18"/>
          <w:lang w:val="en-US"/>
        </w:rPr>
      </w:pPr>
      <w:r w:rsidRPr="007609BC">
        <w:rPr>
          <w:rFonts w:ascii="Comic Sans MS" w:hAnsi="Comic Sans MS"/>
          <w:b/>
          <w:sz w:val="18"/>
          <w:szCs w:val="18"/>
          <w:lang w:val="en-US"/>
        </w:rPr>
        <w:t>MATERIALES DE ASEO</w:t>
      </w:r>
    </w:p>
    <w:p w:rsidR="00BC0513" w:rsidRDefault="00CB18DC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  <w:lang w:val="en-US"/>
        </w:rPr>
        <w:t>1 jabón lí</w:t>
      </w:r>
      <w:r w:rsidR="00281029">
        <w:rPr>
          <w:rFonts w:ascii="Comic Sans MS" w:hAnsi="Comic Sans MS"/>
          <w:sz w:val="18"/>
          <w:szCs w:val="18"/>
          <w:lang w:val="en-US"/>
        </w:rPr>
        <w:t xml:space="preserve">quido </w:t>
      </w:r>
      <w:r w:rsidR="00BC0513">
        <w:rPr>
          <w:rFonts w:ascii="Comic Sans MS" w:hAnsi="Comic Sans MS"/>
          <w:sz w:val="18"/>
          <w:szCs w:val="18"/>
          <w:lang w:val="en-US"/>
        </w:rPr>
        <w:t>desinfectante</w:t>
      </w:r>
    </w:p>
    <w:p w:rsidR="00BC051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  <w:lang w:val="en-US"/>
        </w:rPr>
      </w:pPr>
      <w:r>
        <w:rPr>
          <w:rFonts w:ascii="Comic Sans MS" w:hAnsi="Comic Sans MS"/>
          <w:sz w:val="18"/>
          <w:szCs w:val="18"/>
          <w:lang w:val="en-US"/>
        </w:rPr>
        <w:t xml:space="preserve">1 toalla escolar </w:t>
      </w:r>
    </w:p>
    <w:p w:rsidR="00BC0513" w:rsidRPr="007609BC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 w:rsidRPr="007609BC">
        <w:rPr>
          <w:rFonts w:ascii="Comic Sans MS" w:hAnsi="Comic Sans MS"/>
          <w:sz w:val="18"/>
          <w:szCs w:val="18"/>
        </w:rPr>
        <w:t xml:space="preserve">8 rollos de papel higiénico </w:t>
      </w:r>
      <w:r>
        <w:rPr>
          <w:rFonts w:ascii="Comic Sans MS" w:hAnsi="Comic Sans MS"/>
          <w:sz w:val="18"/>
          <w:szCs w:val="18"/>
        </w:rPr>
        <w:t>(</w:t>
      </w:r>
      <w:r w:rsidRPr="007609BC">
        <w:rPr>
          <w:rFonts w:ascii="Comic Sans MS" w:hAnsi="Comic Sans MS"/>
          <w:sz w:val="18"/>
          <w:szCs w:val="18"/>
        </w:rPr>
        <w:t>tipo confort</w:t>
      </w:r>
      <w:r>
        <w:rPr>
          <w:rFonts w:ascii="Comic Sans MS" w:hAnsi="Comic Sans MS"/>
          <w:sz w:val="18"/>
          <w:szCs w:val="18"/>
        </w:rPr>
        <w:t>)</w:t>
      </w:r>
    </w:p>
    <w:p w:rsidR="00BC051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4 rollos de toalla de absorción (tipo nova)</w:t>
      </w:r>
    </w:p>
    <w:p w:rsidR="00BC0513" w:rsidRPr="0034195C" w:rsidRDefault="00BC0513" w:rsidP="0034195C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desinfectante de ambiente (tipo laysol o lisoform)</w:t>
      </w:r>
    </w:p>
    <w:p w:rsidR="00BC0513" w:rsidRDefault="00BC0513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envase de toallas húmedas desinfectante (tipo clorox)</w:t>
      </w:r>
    </w:p>
    <w:p w:rsidR="00744B00" w:rsidRPr="007F2C05" w:rsidRDefault="00744B00" w:rsidP="0087286A">
      <w:pPr>
        <w:pStyle w:val="Prrafodelista1"/>
        <w:numPr>
          <w:ilvl w:val="0"/>
          <w:numId w:val="2"/>
        </w:numPr>
        <w:spacing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1 envase de toallas húmedas para bebés.</w:t>
      </w:r>
    </w:p>
    <w:p w:rsidR="00BC0513" w:rsidRDefault="00BC0513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NOTA:</w:t>
      </w:r>
    </w:p>
    <w:p w:rsidR="00BC0513" w:rsidRPr="00D03507" w:rsidRDefault="00BC0513" w:rsidP="00B266D1">
      <w:pPr>
        <w:pStyle w:val="Textoindependiente2"/>
        <w:numPr>
          <w:ilvl w:val="0"/>
          <w:numId w:val="3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 uso de cotona beige para los niños y delantal cuadrillé azul para las niñas es obligatorio hasta </w:t>
      </w:r>
      <w:r w:rsidR="00D968E1">
        <w:rPr>
          <w:rFonts w:ascii="Comic Sans MS" w:hAnsi="Comic Sans MS"/>
          <w:sz w:val="20"/>
          <w:szCs w:val="20"/>
        </w:rPr>
        <w:t>cuarto</w:t>
      </w:r>
      <w:r>
        <w:rPr>
          <w:rFonts w:ascii="Comic Sans MS" w:hAnsi="Comic Sans MS"/>
          <w:sz w:val="20"/>
          <w:szCs w:val="20"/>
        </w:rPr>
        <w:t xml:space="preserve"> básico.</w:t>
      </w:r>
    </w:p>
    <w:p w:rsidR="00BC0513" w:rsidRDefault="00BC0513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</w:p>
    <w:p w:rsidR="00BC0513" w:rsidRDefault="00BC0513" w:rsidP="0087286A">
      <w:pPr>
        <w:spacing w:line="240" w:lineRule="auto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*Todos los materiales deben venir marcados.</w:t>
      </w:r>
    </w:p>
    <w:p w:rsidR="00BC0513" w:rsidRDefault="00BC0513" w:rsidP="0087286A">
      <w:pPr>
        <w:spacing w:line="240" w:lineRule="auto"/>
        <w:contextualSpacing/>
        <w:rPr>
          <w:rFonts w:ascii="Comic Sans MS" w:hAnsi="Comic Sans MS"/>
          <w:b/>
          <w:sz w:val="24"/>
          <w:szCs w:val="24"/>
          <w:u w:val="single"/>
        </w:rPr>
      </w:pPr>
    </w:p>
    <w:sectPr w:rsidR="00BC0513" w:rsidSect="00395657">
      <w:pgSz w:w="12242" w:h="20163" w:code="5"/>
      <w:pgMar w:top="720" w:right="720" w:bottom="720" w:left="720" w:header="709" w:footer="709" w:gutter="0"/>
      <w:cols w:num="2" w:space="708" w:equalWidth="0">
        <w:col w:w="4879" w:space="708"/>
        <w:col w:w="487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BD3" w:rsidRDefault="000F2BD3" w:rsidP="00A62175">
      <w:pPr>
        <w:spacing w:after="0" w:line="240" w:lineRule="auto"/>
      </w:pPr>
      <w:r>
        <w:separator/>
      </w:r>
    </w:p>
  </w:endnote>
  <w:endnote w:type="continuationSeparator" w:id="0">
    <w:p w:rsidR="000F2BD3" w:rsidRDefault="000F2BD3" w:rsidP="00A6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BD3" w:rsidRDefault="000F2BD3" w:rsidP="00A62175">
      <w:pPr>
        <w:spacing w:after="0" w:line="240" w:lineRule="auto"/>
      </w:pPr>
      <w:r>
        <w:separator/>
      </w:r>
    </w:p>
  </w:footnote>
  <w:footnote w:type="continuationSeparator" w:id="0">
    <w:p w:rsidR="000F2BD3" w:rsidRDefault="000F2BD3" w:rsidP="00A6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0D5A"/>
    <w:multiLevelType w:val="hybridMultilevel"/>
    <w:tmpl w:val="F174A0E8"/>
    <w:lvl w:ilvl="0" w:tplc="B400D23C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8316E"/>
    <w:multiLevelType w:val="hybridMultilevel"/>
    <w:tmpl w:val="EDD6BC20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5A55DC"/>
    <w:multiLevelType w:val="hybridMultilevel"/>
    <w:tmpl w:val="8ABE2566"/>
    <w:lvl w:ilvl="0" w:tplc="B400D23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86A"/>
    <w:rsid w:val="00044539"/>
    <w:rsid w:val="00047526"/>
    <w:rsid w:val="00064B0F"/>
    <w:rsid w:val="00092309"/>
    <w:rsid w:val="000B06C4"/>
    <w:rsid w:val="000C2829"/>
    <w:rsid w:val="000D6198"/>
    <w:rsid w:val="000E4AF4"/>
    <w:rsid w:val="000F25F4"/>
    <w:rsid w:val="000F2BD3"/>
    <w:rsid w:val="0010101B"/>
    <w:rsid w:val="00110297"/>
    <w:rsid w:val="00112C77"/>
    <w:rsid w:val="0013491C"/>
    <w:rsid w:val="00173B14"/>
    <w:rsid w:val="00222690"/>
    <w:rsid w:val="00247D91"/>
    <w:rsid w:val="00260335"/>
    <w:rsid w:val="00266EF0"/>
    <w:rsid w:val="00281029"/>
    <w:rsid w:val="00291443"/>
    <w:rsid w:val="002A11D0"/>
    <w:rsid w:val="003026C9"/>
    <w:rsid w:val="003037F3"/>
    <w:rsid w:val="00305714"/>
    <w:rsid w:val="003213E6"/>
    <w:rsid w:val="00336235"/>
    <w:rsid w:val="0034195C"/>
    <w:rsid w:val="00395657"/>
    <w:rsid w:val="003B4A00"/>
    <w:rsid w:val="003E7D06"/>
    <w:rsid w:val="00403465"/>
    <w:rsid w:val="00405CE3"/>
    <w:rsid w:val="00411355"/>
    <w:rsid w:val="004304F0"/>
    <w:rsid w:val="00471876"/>
    <w:rsid w:val="004814A8"/>
    <w:rsid w:val="00486925"/>
    <w:rsid w:val="00486B20"/>
    <w:rsid w:val="0049684C"/>
    <w:rsid w:val="004A3FD3"/>
    <w:rsid w:val="00532ABF"/>
    <w:rsid w:val="005446BA"/>
    <w:rsid w:val="00545811"/>
    <w:rsid w:val="00547D52"/>
    <w:rsid w:val="0057530F"/>
    <w:rsid w:val="0058540A"/>
    <w:rsid w:val="005D2C8B"/>
    <w:rsid w:val="005F1C37"/>
    <w:rsid w:val="005F2AF0"/>
    <w:rsid w:val="00603006"/>
    <w:rsid w:val="006471FC"/>
    <w:rsid w:val="006A49E6"/>
    <w:rsid w:val="00704BAA"/>
    <w:rsid w:val="00705457"/>
    <w:rsid w:val="007130B3"/>
    <w:rsid w:val="00744B00"/>
    <w:rsid w:val="007609BC"/>
    <w:rsid w:val="007A5300"/>
    <w:rsid w:val="007B6795"/>
    <w:rsid w:val="007D1CA3"/>
    <w:rsid w:val="007F2C05"/>
    <w:rsid w:val="007F6DE0"/>
    <w:rsid w:val="007F7A50"/>
    <w:rsid w:val="00813498"/>
    <w:rsid w:val="00823ABA"/>
    <w:rsid w:val="00825118"/>
    <w:rsid w:val="00826E71"/>
    <w:rsid w:val="00827FFC"/>
    <w:rsid w:val="00834954"/>
    <w:rsid w:val="008412AE"/>
    <w:rsid w:val="0087286A"/>
    <w:rsid w:val="00887C33"/>
    <w:rsid w:val="008A19B8"/>
    <w:rsid w:val="008C0F12"/>
    <w:rsid w:val="008F3A25"/>
    <w:rsid w:val="009010B9"/>
    <w:rsid w:val="00912E3A"/>
    <w:rsid w:val="009161C9"/>
    <w:rsid w:val="00961ADB"/>
    <w:rsid w:val="009922EF"/>
    <w:rsid w:val="009B047E"/>
    <w:rsid w:val="009D2DC1"/>
    <w:rsid w:val="009D639E"/>
    <w:rsid w:val="009E6DC6"/>
    <w:rsid w:val="00A136C6"/>
    <w:rsid w:val="00A62175"/>
    <w:rsid w:val="00AB30EF"/>
    <w:rsid w:val="00B07394"/>
    <w:rsid w:val="00B12DEB"/>
    <w:rsid w:val="00B223CD"/>
    <w:rsid w:val="00B2403F"/>
    <w:rsid w:val="00B266D1"/>
    <w:rsid w:val="00B36BC5"/>
    <w:rsid w:val="00B71C61"/>
    <w:rsid w:val="00BB002E"/>
    <w:rsid w:val="00BC0513"/>
    <w:rsid w:val="00BC0BD1"/>
    <w:rsid w:val="00BD33A5"/>
    <w:rsid w:val="00BD53AB"/>
    <w:rsid w:val="00BF5810"/>
    <w:rsid w:val="00C0366F"/>
    <w:rsid w:val="00C35B84"/>
    <w:rsid w:val="00C55AB6"/>
    <w:rsid w:val="00C84D6A"/>
    <w:rsid w:val="00CB18DC"/>
    <w:rsid w:val="00D03507"/>
    <w:rsid w:val="00D148D7"/>
    <w:rsid w:val="00D27E03"/>
    <w:rsid w:val="00D416C4"/>
    <w:rsid w:val="00D61657"/>
    <w:rsid w:val="00D832EF"/>
    <w:rsid w:val="00D968E1"/>
    <w:rsid w:val="00DB2857"/>
    <w:rsid w:val="00DB36FE"/>
    <w:rsid w:val="00DD1530"/>
    <w:rsid w:val="00E233D2"/>
    <w:rsid w:val="00E519FD"/>
    <w:rsid w:val="00E7744F"/>
    <w:rsid w:val="00E96837"/>
    <w:rsid w:val="00EA3FA0"/>
    <w:rsid w:val="00EF1135"/>
    <w:rsid w:val="00EF6763"/>
    <w:rsid w:val="00F145A7"/>
    <w:rsid w:val="00F26812"/>
    <w:rsid w:val="00FB146B"/>
    <w:rsid w:val="00FB74B6"/>
    <w:rsid w:val="00FD57E7"/>
    <w:rsid w:val="00FE0CFC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12A9FF"/>
  <w15:docId w15:val="{BD01FA65-18E5-41CC-A7FC-82727FD9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86A"/>
    <w:pPr>
      <w:spacing w:after="200" w:line="276" w:lineRule="auto"/>
    </w:pPr>
    <w:rPr>
      <w:rFonts w:eastAsia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rsid w:val="0087286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EA3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3FA0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62175"/>
    <w:rPr>
      <w:rFonts w:ascii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A621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62175"/>
    <w:rPr>
      <w:rFonts w:ascii="Calibri" w:hAnsi="Calibri" w:cs="Times New Roman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B266D1"/>
    <w:pPr>
      <w:spacing w:after="0" w:line="240" w:lineRule="auto"/>
    </w:pPr>
    <w:rPr>
      <w:rFonts w:ascii="Times New Roman" w:hAnsi="Times New Roman"/>
      <w:b/>
      <w:bCs/>
      <w:szCs w:val="24"/>
      <w:lang w:eastAsia="es-ES" w:bidi="he-I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266D1"/>
    <w:rPr>
      <w:rFonts w:ascii="Times New Roman" w:hAnsi="Times New Roman" w:cs="Times New Roman"/>
      <w:b/>
      <w:bCs/>
      <w:sz w:val="24"/>
      <w:szCs w:val="24"/>
      <w:lang w:val="es-ES" w:eastAsia="es-ES" w:bidi="he-IL"/>
    </w:rPr>
  </w:style>
  <w:style w:type="paragraph" w:styleId="Sinespaciado">
    <w:name w:val="No Spacing"/>
    <w:uiPriority w:val="1"/>
    <w:qFormat/>
    <w:rsid w:val="00E519FD"/>
    <w:rPr>
      <w:rFonts w:asciiTheme="minorHAnsi" w:eastAsiaTheme="minorEastAsia" w:hAnsiTheme="minorHAnsi" w:cstheme="minorBidi"/>
    </w:rPr>
  </w:style>
  <w:style w:type="paragraph" w:styleId="Prrafodelista">
    <w:name w:val="List Paragraph"/>
    <w:basedOn w:val="Normal"/>
    <w:uiPriority w:val="34"/>
    <w:qFormat/>
    <w:rsid w:val="0060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3E96B-0936-47A7-9550-649C7A6E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San Juan</dc:creator>
  <cp:lastModifiedBy>Mabel</cp:lastModifiedBy>
  <cp:revision>7</cp:revision>
  <cp:lastPrinted>2014-01-06T17:55:00Z</cp:lastPrinted>
  <dcterms:created xsi:type="dcterms:W3CDTF">2018-01-02T16:31:00Z</dcterms:created>
  <dcterms:modified xsi:type="dcterms:W3CDTF">2018-01-03T17:14:00Z</dcterms:modified>
</cp:coreProperties>
</file>